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A570" w14:textId="02137400" w:rsidR="00092BA9" w:rsidRPr="00846786" w:rsidRDefault="00092BA9" w:rsidP="00C71B52">
      <w:pPr>
        <w:tabs>
          <w:tab w:val="left" w:pos="2412"/>
        </w:tabs>
        <w:ind w:left="-491"/>
        <w:rPr>
          <w:rFonts w:ascii="Letter-join Basic 24" w:hAnsi="Letter-join Basic 24" w:cs="Arial"/>
          <w:sz w:val="36"/>
          <w:szCs w:val="36"/>
        </w:rPr>
      </w:pPr>
    </w:p>
    <w:p w14:paraId="587663D2" w14:textId="5A0440FE" w:rsidR="002D5659" w:rsidRDefault="00746080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</w:t>
      </w:r>
      <w:r w:rsidR="0004709D">
        <w:rPr>
          <w:rFonts w:ascii="Letter-join Basic 24" w:hAnsi="Letter-join Basic 24" w:cs="Arial"/>
          <w:sz w:val="36"/>
          <w:szCs w:val="36"/>
        </w:rPr>
        <w:t>It was a pleasure to come and watch the class assembly. I really enjoyed it.”</w:t>
      </w:r>
    </w:p>
    <w:p w14:paraId="703E3786" w14:textId="1DE4F50F" w:rsidR="0004709D" w:rsidRDefault="0004709D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39A1125" w14:textId="3702866D" w:rsidR="0004709D" w:rsidRDefault="0004709D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 xml:space="preserve">“It was </w:t>
      </w:r>
      <w:proofErr w:type="gramStart"/>
      <w:r>
        <w:rPr>
          <w:rFonts w:ascii="Letter-join Basic 24" w:hAnsi="Letter-join Basic 24" w:cs="Arial"/>
          <w:sz w:val="36"/>
          <w:szCs w:val="36"/>
        </w:rPr>
        <w:t>lovely</w:t>
      </w:r>
      <w:proofErr w:type="gramEnd"/>
      <w:r>
        <w:rPr>
          <w:rFonts w:ascii="Letter-join Basic 24" w:hAnsi="Letter-join Basic 24" w:cs="Arial"/>
          <w:sz w:val="36"/>
          <w:szCs w:val="36"/>
        </w:rPr>
        <w:t xml:space="preserve"> and the children did really well.”</w:t>
      </w:r>
    </w:p>
    <w:p w14:paraId="76EBDA5D" w14:textId="51251420" w:rsidR="0004709D" w:rsidRDefault="0004709D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681F0A9" w14:textId="6286958A" w:rsidR="0004709D" w:rsidRDefault="0004709D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The funniest assembly yet! Lots of happy children learning lots. I am proud Mum.”</w:t>
      </w:r>
    </w:p>
    <w:p w14:paraId="6023BCD4" w14:textId="560FE7DB" w:rsidR="0004709D" w:rsidRDefault="0004709D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B3EAA67" w14:textId="0130E57C" w:rsidR="0004709D" w:rsidRDefault="0004709D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Brilliant!”</w:t>
      </w:r>
    </w:p>
    <w:p w14:paraId="4BE06E82" w14:textId="7BFC4E5C" w:rsidR="0004709D" w:rsidRDefault="0004709D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95722A0" w14:textId="595858B1" w:rsidR="0004709D" w:rsidRDefault="0004709D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love the Bob Marley song.”</w:t>
      </w:r>
    </w:p>
    <w:p w14:paraId="2D4F7031" w14:textId="5B8FE53C" w:rsidR="0004709D" w:rsidRDefault="0004709D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A5A1C0B" w14:textId="37A3B792" w:rsidR="0004709D" w:rsidRDefault="0004709D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hat a lovely assembly.”</w:t>
      </w:r>
    </w:p>
    <w:p w14:paraId="33D06B19" w14:textId="77777777" w:rsidR="0024225C" w:rsidRPr="00846786" w:rsidRDefault="0024225C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sectPr w:rsidR="0024225C" w:rsidRPr="0084678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32641D4B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04709D">
      <w:rPr>
        <w:sz w:val="36"/>
        <w:szCs w:val="36"/>
      </w:rPr>
      <w:t>3</w:t>
    </w:r>
    <w:r>
      <w:rPr>
        <w:sz w:val="36"/>
        <w:szCs w:val="36"/>
      </w:rPr>
      <w:t xml:space="preserve"> Class Assembly Parent Feedback </w:t>
    </w:r>
  </w:p>
  <w:p w14:paraId="22C23702" w14:textId="12C2BFCF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04709D">
      <w:rPr>
        <w:sz w:val="36"/>
        <w:szCs w:val="36"/>
      </w:rPr>
      <w:t>4</w:t>
    </w:r>
    <w:r w:rsidR="0004709D" w:rsidRPr="0004709D">
      <w:rPr>
        <w:sz w:val="36"/>
        <w:szCs w:val="36"/>
        <w:vertAlign w:val="superscript"/>
      </w:rPr>
      <w:t>th</w:t>
    </w:r>
    <w:r w:rsidR="0004709D">
      <w:rPr>
        <w:sz w:val="36"/>
        <w:szCs w:val="36"/>
      </w:rPr>
      <w:t xml:space="preserve"> February</w:t>
    </w:r>
    <w:r>
      <w:rPr>
        <w:sz w:val="36"/>
        <w:szCs w:val="36"/>
      </w:rPr>
      <w:t xml:space="preserve"> 202</w:t>
    </w:r>
    <w:r w:rsidR="00326F51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1459F"/>
    <w:rsid w:val="00035189"/>
    <w:rsid w:val="0004708E"/>
    <w:rsid w:val="0004709D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225C"/>
    <w:rsid w:val="00243424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5659"/>
    <w:rsid w:val="002D6916"/>
    <w:rsid w:val="002D7E4A"/>
    <w:rsid w:val="002E211D"/>
    <w:rsid w:val="002F12CB"/>
    <w:rsid w:val="003038C1"/>
    <w:rsid w:val="00304BC0"/>
    <w:rsid w:val="00315C6E"/>
    <w:rsid w:val="003231FC"/>
    <w:rsid w:val="00326F51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4DB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46786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1371-227C-49C9-89B4-BEB9A65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70</TotalTime>
  <Pages>1</Pages>
  <Words>4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6</cp:revision>
  <cp:lastPrinted>2021-07-06T10:49:00Z</cp:lastPrinted>
  <dcterms:created xsi:type="dcterms:W3CDTF">2021-09-27T10:47:00Z</dcterms:created>
  <dcterms:modified xsi:type="dcterms:W3CDTF">2022-02-04T11:10:00Z</dcterms:modified>
</cp:coreProperties>
</file>